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A0" w:rsidRPr="00AC052C" w:rsidRDefault="005032A0" w:rsidP="005032A0">
      <w:pPr>
        <w:rPr>
          <w:rFonts w:asciiTheme="minorEastAsia" w:eastAsiaTheme="minorEastAsia" w:hAnsiTheme="minorEastAsia"/>
          <w:sz w:val="24"/>
          <w:lang w:eastAsia="zh-CN"/>
        </w:rPr>
      </w:pPr>
    </w:p>
    <w:p w:rsidR="005032A0" w:rsidRPr="00AC052C" w:rsidRDefault="005032A0" w:rsidP="005032A0">
      <w:pPr>
        <w:jc w:val="center"/>
        <w:rPr>
          <w:rFonts w:asciiTheme="minorEastAsia" w:eastAsiaTheme="minorEastAsia" w:hAnsiTheme="minorEastAsia"/>
          <w:sz w:val="24"/>
        </w:rPr>
      </w:pPr>
      <w:r w:rsidRPr="00AC052C">
        <w:rPr>
          <w:rFonts w:asciiTheme="minorEastAsia" w:eastAsiaTheme="minorEastAsia" w:hAnsiTheme="minorEastAsia" w:hint="eastAsia"/>
          <w:sz w:val="24"/>
        </w:rPr>
        <w:t>第一種フロン類充塡回収業者廃業等届出書</w:t>
      </w:r>
    </w:p>
    <w:p w:rsidR="005032A0" w:rsidRPr="00AC052C" w:rsidRDefault="005032A0" w:rsidP="005032A0">
      <w:pPr>
        <w:jc w:val="right"/>
        <w:rPr>
          <w:rFonts w:asciiTheme="minorEastAsia" w:eastAsiaTheme="minorEastAsia" w:hAnsiTheme="minorEastAsia"/>
          <w:sz w:val="24"/>
        </w:rPr>
      </w:pPr>
      <w:r w:rsidRPr="00AC052C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5032A0" w:rsidRPr="00AC052C" w:rsidRDefault="005032A0" w:rsidP="005032A0">
      <w:pPr>
        <w:rPr>
          <w:rFonts w:asciiTheme="minorEastAsia" w:eastAsiaTheme="minorEastAsia" w:hAnsiTheme="minorEastAsia"/>
          <w:sz w:val="24"/>
        </w:rPr>
      </w:pPr>
    </w:p>
    <w:p w:rsidR="005032A0" w:rsidRPr="00AC052C" w:rsidRDefault="005032A0" w:rsidP="005032A0">
      <w:pPr>
        <w:rPr>
          <w:rFonts w:asciiTheme="minorEastAsia" w:eastAsiaTheme="minorEastAsia" w:hAnsiTheme="minorEastAsia"/>
          <w:sz w:val="24"/>
          <w:lang w:eastAsia="zh-CN"/>
        </w:rPr>
      </w:pPr>
      <w:r w:rsidRPr="00AC052C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="008B0C6E" w:rsidRPr="00AC052C">
        <w:rPr>
          <w:rFonts w:asciiTheme="minorEastAsia" w:eastAsiaTheme="minorEastAsia" w:hAnsiTheme="minorEastAsia" w:hint="eastAsia"/>
          <w:sz w:val="24"/>
        </w:rPr>
        <w:t xml:space="preserve">北海道知事　　</w:t>
      </w:r>
      <w:r w:rsidR="008B0C6E" w:rsidRPr="00AC052C">
        <w:rPr>
          <w:rFonts w:asciiTheme="minorEastAsia" w:eastAsiaTheme="minorEastAsia" w:hAnsiTheme="minorEastAsia"/>
          <w:sz w:val="24"/>
        </w:rPr>
        <w:t xml:space="preserve">　　　　　</w:t>
      </w:r>
      <w:r w:rsidRPr="00AC052C">
        <w:rPr>
          <w:rFonts w:asciiTheme="minorEastAsia" w:eastAsiaTheme="minorEastAsia" w:hAnsiTheme="minorEastAsia" w:hint="eastAsia"/>
          <w:sz w:val="24"/>
          <w:lang w:eastAsia="zh-CN"/>
        </w:rPr>
        <w:t xml:space="preserve">　　様</w:t>
      </w:r>
    </w:p>
    <w:p w:rsidR="005032A0" w:rsidRPr="00AC052C" w:rsidRDefault="005032A0" w:rsidP="005032A0">
      <w:pPr>
        <w:rPr>
          <w:rFonts w:asciiTheme="minorEastAsia" w:eastAsiaTheme="minorEastAsia" w:hAnsiTheme="minorEastAsia"/>
          <w:sz w:val="24"/>
          <w:lang w:eastAsia="zh-CN"/>
        </w:rPr>
      </w:pPr>
    </w:p>
    <w:p w:rsidR="005032A0" w:rsidRPr="00AC052C" w:rsidRDefault="005032A0" w:rsidP="005032A0">
      <w:pPr>
        <w:spacing w:line="244" w:lineRule="exact"/>
        <w:ind w:leftChars="1500" w:left="3614" w:firstLineChars="300" w:firstLine="813"/>
        <w:rPr>
          <w:rFonts w:asciiTheme="minorEastAsia" w:eastAsiaTheme="minorEastAsia" w:hAnsiTheme="minorEastAsia"/>
          <w:sz w:val="24"/>
          <w:lang w:eastAsia="zh-CN"/>
        </w:rPr>
      </w:pPr>
      <w:r w:rsidRPr="00AC052C">
        <w:rPr>
          <w:rFonts w:asciiTheme="minorEastAsia" w:eastAsiaTheme="minorEastAsia" w:hAnsiTheme="minorEastAsia" w:hint="eastAsia"/>
          <w:sz w:val="24"/>
          <w:lang w:eastAsia="zh-CN"/>
        </w:rPr>
        <w:t>（郵便番号）</w:t>
      </w:r>
    </w:p>
    <w:p w:rsidR="005032A0" w:rsidRPr="00AC052C" w:rsidRDefault="005032A0" w:rsidP="005032A0">
      <w:pPr>
        <w:spacing w:line="244" w:lineRule="exact"/>
        <w:ind w:leftChars="1500" w:left="3614" w:firstLineChars="400" w:firstLine="1084"/>
        <w:rPr>
          <w:rFonts w:asciiTheme="minorEastAsia" w:eastAsiaTheme="minorEastAsia" w:hAnsiTheme="minorEastAsia"/>
          <w:sz w:val="24"/>
          <w:lang w:eastAsia="zh-CN"/>
        </w:rPr>
      </w:pPr>
      <w:r w:rsidRPr="00AC052C">
        <w:rPr>
          <w:rFonts w:asciiTheme="minorEastAsia" w:eastAsiaTheme="minorEastAsia" w:hAnsiTheme="minorEastAsia" w:hint="eastAsia"/>
          <w:sz w:val="24"/>
          <w:lang w:eastAsia="zh-CN"/>
        </w:rPr>
        <w:t>住　　所</w:t>
      </w:r>
    </w:p>
    <w:p w:rsidR="005032A0" w:rsidRPr="006F5E81" w:rsidRDefault="005032A0" w:rsidP="005032A0">
      <w:pPr>
        <w:spacing w:line="244" w:lineRule="exact"/>
        <w:ind w:leftChars="1500" w:left="3614" w:firstLineChars="400" w:firstLine="1084"/>
        <w:rPr>
          <w:rFonts w:asciiTheme="minorEastAsia" w:eastAsia="SimSun" w:hAnsiTheme="minorEastAsia"/>
          <w:sz w:val="24"/>
          <w:lang w:eastAsia="zh-CN"/>
        </w:rPr>
      </w:pPr>
      <w:r w:rsidRPr="00AC052C">
        <w:rPr>
          <w:rFonts w:asciiTheme="minorEastAsia" w:eastAsiaTheme="minorEastAsia" w:hAnsiTheme="minorEastAsia" w:hint="eastAsia"/>
          <w:sz w:val="24"/>
          <w:lang w:eastAsia="zh-CN"/>
        </w:rPr>
        <w:t>氏　　名</w:t>
      </w:r>
      <w:r w:rsidRPr="00AC052C">
        <w:rPr>
          <w:rFonts w:asciiTheme="minorEastAsia" w:eastAsiaTheme="minorEastAsia" w:hAnsiTheme="minorEastAsia"/>
          <w:sz w:val="24"/>
          <w:lang w:eastAsia="zh-CN"/>
        </w:rPr>
        <w:t xml:space="preserve">                        </w:t>
      </w:r>
      <w:r w:rsidR="006F5E8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032A0" w:rsidRPr="00AC052C" w:rsidRDefault="005032A0" w:rsidP="00D31835">
      <w:pPr>
        <w:spacing w:line="244" w:lineRule="exact"/>
        <w:ind w:leftChars="1500" w:left="3614" w:firstLineChars="300" w:firstLine="813"/>
        <w:rPr>
          <w:rFonts w:asciiTheme="minorEastAsia" w:eastAsiaTheme="minorEastAsia" w:hAnsiTheme="minorEastAsia"/>
          <w:sz w:val="24"/>
        </w:rPr>
      </w:pPr>
      <w:r w:rsidRPr="00AC052C">
        <w:rPr>
          <w:rFonts w:asciiTheme="minorEastAsia" w:eastAsiaTheme="minorEastAsia" w:hAnsiTheme="minorEastAsia" w:hint="eastAsia"/>
          <w:sz w:val="24"/>
        </w:rPr>
        <w:t>（法人にあっては、名称及び代表者の氏名）</w:t>
      </w:r>
    </w:p>
    <w:p w:rsidR="005032A0" w:rsidRPr="00AC052C" w:rsidRDefault="005032A0" w:rsidP="005032A0">
      <w:pPr>
        <w:spacing w:line="244" w:lineRule="exact"/>
        <w:ind w:leftChars="1500" w:left="3614" w:firstLineChars="400" w:firstLine="1084"/>
        <w:rPr>
          <w:rFonts w:asciiTheme="minorEastAsia" w:eastAsiaTheme="minorEastAsia" w:hAnsiTheme="minorEastAsia"/>
          <w:sz w:val="24"/>
          <w:lang w:eastAsia="zh-CN"/>
        </w:rPr>
      </w:pPr>
      <w:r w:rsidRPr="00AC052C">
        <w:rPr>
          <w:rFonts w:asciiTheme="minorEastAsia" w:eastAsiaTheme="minorEastAsia" w:hAnsiTheme="minorEastAsia" w:hint="eastAsia"/>
          <w:sz w:val="24"/>
          <w:lang w:eastAsia="zh-CN"/>
        </w:rPr>
        <w:t>電話番号</w:t>
      </w:r>
    </w:p>
    <w:p w:rsidR="005032A0" w:rsidRPr="00AC052C" w:rsidRDefault="005032A0" w:rsidP="005032A0">
      <w:pPr>
        <w:rPr>
          <w:rFonts w:asciiTheme="minorEastAsia" w:eastAsiaTheme="minorEastAsia" w:hAnsiTheme="minorEastAsia"/>
          <w:sz w:val="24"/>
          <w:lang w:eastAsia="zh-CN"/>
        </w:rPr>
      </w:pPr>
    </w:p>
    <w:p w:rsidR="005032A0" w:rsidRPr="00AC052C" w:rsidRDefault="005032A0" w:rsidP="005032A0">
      <w:pPr>
        <w:rPr>
          <w:rFonts w:asciiTheme="minorEastAsia" w:eastAsiaTheme="minorEastAsia" w:hAnsiTheme="minorEastAsia"/>
          <w:sz w:val="24"/>
        </w:rPr>
      </w:pPr>
      <w:r w:rsidRPr="00AC052C">
        <w:rPr>
          <w:rFonts w:asciiTheme="minorEastAsia" w:eastAsiaTheme="minorEastAsia" w:hAnsiTheme="minorEastAsia"/>
          <w:sz w:val="24"/>
        </w:rPr>
        <w:t xml:space="preserve">  </w:t>
      </w:r>
      <w:r w:rsidR="008B0C6E" w:rsidRPr="00AC052C">
        <w:rPr>
          <w:rFonts w:asciiTheme="minorEastAsia" w:eastAsiaTheme="minorEastAsia" w:hAnsiTheme="minorEastAsia" w:hint="eastAsia"/>
          <w:sz w:val="24"/>
        </w:rPr>
        <w:t>フロン類の使用の合理化及び管理の適正化に関する法律第３３</w:t>
      </w:r>
      <w:r w:rsidRPr="00AC052C">
        <w:rPr>
          <w:rFonts w:asciiTheme="minorEastAsia" w:eastAsiaTheme="minorEastAsia" w:hAnsiTheme="minorEastAsia" w:hint="eastAsia"/>
          <w:sz w:val="24"/>
        </w:rPr>
        <w:t>条第１項の規定により、下記のとおり届け出ます。</w:t>
      </w:r>
    </w:p>
    <w:p w:rsidR="005032A0" w:rsidRPr="00AC052C" w:rsidRDefault="008B0C6E" w:rsidP="005032A0">
      <w:pPr>
        <w:jc w:val="center"/>
        <w:rPr>
          <w:rFonts w:asciiTheme="minorEastAsia" w:eastAsiaTheme="minorEastAsia" w:hAnsiTheme="minorEastAsia"/>
          <w:sz w:val="24"/>
        </w:rPr>
      </w:pPr>
      <w:r w:rsidRPr="00AC052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6B3C81B" wp14:editId="4A108568">
                <wp:simplePos x="0" y="0"/>
                <wp:positionH relativeFrom="column">
                  <wp:posOffset>165735</wp:posOffset>
                </wp:positionH>
                <wp:positionV relativeFrom="paragraph">
                  <wp:posOffset>4471670</wp:posOffset>
                </wp:positionV>
                <wp:extent cx="1371600" cy="4286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703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.05pt;margin-top:352.1pt;width:108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" strokecolor="#5b9bd5 [3204]" strokeweight=".5pt">
                <v:stroke joinstyle="miter"/>
                <w10:anchorlock/>
              </v:shape>
            </w:pict>
          </mc:Fallback>
        </mc:AlternateContent>
      </w:r>
      <w:r w:rsidRPr="00AC052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B8E214D" wp14:editId="56A04C48">
                <wp:simplePos x="0" y="0"/>
                <wp:positionH relativeFrom="column">
                  <wp:posOffset>165735</wp:posOffset>
                </wp:positionH>
                <wp:positionV relativeFrom="paragraph">
                  <wp:posOffset>3033395</wp:posOffset>
                </wp:positionV>
                <wp:extent cx="1371600" cy="4286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BA21" id="大かっこ 2" o:spid="_x0000_s1026" type="#_x0000_t185" style="position:absolute;left:0;text-align:left;margin-left:13.05pt;margin-top:238.85pt;width:108pt;height:3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" strokecolor="#5b9bd5 [3204]" strokeweight=".5pt">
                <v:stroke joinstyle="miter"/>
                <w10:anchorlock/>
              </v:shape>
            </w:pict>
          </mc:Fallback>
        </mc:AlternateContent>
      </w:r>
      <w:r w:rsidRPr="00AC052C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516255</wp:posOffset>
                </wp:positionV>
                <wp:extent cx="1371600" cy="428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F2E6" id="大かっこ 1" o:spid="_x0000_s1026" type="#_x0000_t185" style="position:absolute;left:0;text-align:left;margin-left:18.3pt;margin-top:40.65pt;width:108pt;height:3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" strokecolor="#5b9bd5 [3204]" strokeweight=".5pt">
                <v:stroke joinstyle="miter"/>
                <w10:anchorlock/>
              </v:shape>
            </w:pict>
          </mc:Fallback>
        </mc:AlternateContent>
      </w:r>
      <w:r w:rsidR="005032A0" w:rsidRPr="00AC052C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1"/>
        <w:gridCol w:w="6989"/>
      </w:tblGrid>
      <w:tr w:rsidR="005032A0" w:rsidRPr="00AC052C" w:rsidTr="00AC331D">
        <w:trPr>
          <w:trHeight w:val="1304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氏　　　　　名</w:t>
            </w:r>
          </w:p>
          <w:p w:rsidR="008B0C6E" w:rsidRPr="00AC052C" w:rsidRDefault="005032A0" w:rsidP="008B0C6E">
            <w:pPr>
              <w:kinsoku w:val="0"/>
              <w:overflowPunct w:val="0"/>
              <w:autoSpaceDE w:val="0"/>
              <w:autoSpaceDN w:val="0"/>
              <w:spacing w:line="324" w:lineRule="atLeast"/>
              <w:ind w:leftChars="100" w:left="24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にあっては、名</w:t>
            </w:r>
          </w:p>
          <w:p w:rsidR="005032A0" w:rsidRPr="00AC052C" w:rsidRDefault="005032A0" w:rsidP="008B0C6E">
            <w:pPr>
              <w:kinsoku w:val="0"/>
              <w:overflowPunct w:val="0"/>
              <w:autoSpaceDE w:val="0"/>
              <w:autoSpaceDN w:val="0"/>
              <w:spacing w:line="324" w:lineRule="atLeast"/>
              <w:ind w:leftChars="100" w:left="241"/>
              <w:rPr>
                <w:rFonts w:asciiTheme="minorEastAsia" w:eastAsiaTheme="minorEastAsia" w:hAnsiTheme="minorEastAsia"/>
                <w:sz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称及び代表者の氏名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32A0" w:rsidRPr="00AC052C" w:rsidTr="00AC331D">
        <w:trPr>
          <w:trHeight w:val="65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住　　　　　所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32A0" w:rsidRPr="00AC052C" w:rsidTr="00AC331D">
        <w:trPr>
          <w:trHeight w:val="65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登　録　番　号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  <w:lang w:eastAsia="zh-CN"/>
              </w:rPr>
            </w:pPr>
          </w:p>
        </w:tc>
      </w:tr>
      <w:tr w:rsidR="005032A0" w:rsidRPr="00AC052C" w:rsidTr="00AC331D">
        <w:trPr>
          <w:trHeight w:val="652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廃業等の年月日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32A0" w:rsidRPr="00AC052C" w:rsidTr="00AC331D">
        <w:trPr>
          <w:trHeight w:val="195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廃業等の理由</w:t>
            </w:r>
          </w:p>
          <w:p w:rsidR="008B0C6E" w:rsidRPr="00AC052C" w:rsidRDefault="005032A0" w:rsidP="008B0C6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3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番号に○をつ</w:t>
            </w:r>
          </w:p>
          <w:p w:rsidR="005032A0" w:rsidRPr="00AC052C" w:rsidRDefault="008B0C6E" w:rsidP="008B0C6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31"/>
              <w:rPr>
                <w:rFonts w:asciiTheme="minorEastAsia" w:eastAsiaTheme="minorEastAsia" w:hAnsiTheme="minorEastAsia"/>
                <w:sz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けること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 xml:space="preserve">　１　死亡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 xml:space="preserve">　２　合併による消滅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 xml:space="preserve">　３　破産による解散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 xml:space="preserve">　４　合併及び破産以外の理由による解散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 xml:space="preserve">　５　廃止</w:t>
            </w:r>
          </w:p>
        </w:tc>
      </w:tr>
      <w:tr w:rsidR="005032A0" w:rsidRPr="00AC052C" w:rsidTr="00AC331D">
        <w:trPr>
          <w:trHeight w:val="1949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届出者と第一種フ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ロン類</w:t>
            </w:r>
            <w:r w:rsidR="008B0C6E" w:rsidRPr="00AC052C">
              <w:rPr>
                <w:rFonts w:asciiTheme="minorEastAsia" w:eastAsiaTheme="minorEastAsia" w:hAnsiTheme="minorEastAsia" w:hint="eastAsia"/>
                <w:sz w:val="24"/>
              </w:rPr>
              <w:t>充塡</w:t>
            </w:r>
            <w:r w:rsidRPr="00AC052C">
              <w:rPr>
                <w:rFonts w:asciiTheme="minorEastAsia" w:eastAsiaTheme="minorEastAsia" w:hAnsiTheme="minorEastAsia" w:hint="eastAsia"/>
                <w:sz w:val="24"/>
              </w:rPr>
              <w:t>回収業者であった者との関係</w:t>
            </w:r>
          </w:p>
          <w:p w:rsidR="008B0C6E" w:rsidRPr="00AC052C" w:rsidRDefault="005032A0" w:rsidP="008B0C6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3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番号に○をつ</w:t>
            </w:r>
          </w:p>
          <w:p w:rsidR="005032A0" w:rsidRPr="00AC052C" w:rsidRDefault="008B0C6E" w:rsidP="008B0C6E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31"/>
              <w:rPr>
                <w:rFonts w:asciiTheme="minorEastAsia" w:eastAsiaTheme="minorEastAsia" w:hAnsiTheme="minorEastAsia"/>
                <w:sz w:val="20"/>
              </w:rPr>
            </w:pPr>
            <w:r w:rsidRPr="00AC052C">
              <w:rPr>
                <w:rFonts w:asciiTheme="minorEastAsia" w:eastAsiaTheme="minorEastAsia" w:hAnsiTheme="minorEastAsia" w:hint="eastAsia"/>
                <w:sz w:val="20"/>
                <w:szCs w:val="20"/>
              </w:rPr>
              <w:t>けること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</w:rPr>
            </w:pP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C052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AC052C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１　法定届出人</w:t>
            </w:r>
          </w:p>
          <w:p w:rsidR="005032A0" w:rsidRPr="00AC052C" w:rsidRDefault="005032A0" w:rsidP="00AC331D">
            <w:pPr>
              <w:kinsoku w:val="0"/>
              <w:overflowPunct w:val="0"/>
              <w:autoSpaceDE w:val="0"/>
              <w:autoSpaceDN w:val="0"/>
              <w:spacing w:line="324" w:lineRule="atLeast"/>
              <w:ind w:firstLineChars="100" w:firstLine="271"/>
              <w:rPr>
                <w:rFonts w:asciiTheme="minorEastAsia" w:eastAsiaTheme="minorEastAsia" w:hAnsiTheme="minorEastAsia"/>
                <w:sz w:val="24"/>
              </w:rPr>
            </w:pPr>
            <w:r w:rsidRPr="00AC052C">
              <w:rPr>
                <w:rFonts w:asciiTheme="minorEastAsia" w:eastAsiaTheme="minorEastAsia" w:hAnsiTheme="minorEastAsia" w:hint="eastAsia"/>
                <w:sz w:val="24"/>
              </w:rPr>
              <w:t>２　その他（</w:t>
            </w:r>
            <w:r w:rsidRPr="00AC052C">
              <w:rPr>
                <w:rFonts w:asciiTheme="minorEastAsia" w:eastAsiaTheme="minorEastAsia" w:hAnsiTheme="minorEastAsia"/>
                <w:sz w:val="24"/>
              </w:rPr>
              <w:t xml:space="preserve">             </w:t>
            </w:r>
            <w:r w:rsidRPr="00AC052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Pr="00AC052C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  <w:r w:rsidRPr="00AC052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307F7B" w:rsidRPr="00AC052C" w:rsidRDefault="00307F7B" w:rsidP="005032A0">
      <w:pPr>
        <w:rPr>
          <w:rFonts w:asciiTheme="minorEastAsia" w:eastAsiaTheme="minorEastAsia" w:hAnsiTheme="minorEastAsia"/>
          <w:sz w:val="24"/>
        </w:rPr>
      </w:pPr>
    </w:p>
    <w:p w:rsidR="005032A0" w:rsidRPr="00AC052C" w:rsidRDefault="005032A0" w:rsidP="00D31835">
      <w:pPr>
        <w:rPr>
          <w:rFonts w:asciiTheme="minorEastAsia" w:eastAsiaTheme="minorEastAsia" w:hAnsiTheme="minorEastAsia"/>
          <w:sz w:val="24"/>
        </w:rPr>
      </w:pPr>
      <w:r w:rsidRPr="00AC052C">
        <w:rPr>
          <w:rFonts w:asciiTheme="minorEastAsia" w:eastAsiaTheme="minorEastAsia" w:hAnsiTheme="minorEastAsia" w:hint="eastAsia"/>
          <w:sz w:val="24"/>
        </w:rPr>
        <w:t>備考　用紙の大きさは、日本工業規格Ａ４とすること。</w:t>
      </w:r>
    </w:p>
    <w:p w:rsidR="00307F7B" w:rsidRPr="00AC052C" w:rsidRDefault="00307F7B" w:rsidP="001221F2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07F7B" w:rsidRPr="00AC052C" w:rsidSect="001221F2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FA" w:rsidRDefault="00E216FA" w:rsidP="000634EA">
      <w:r>
        <w:separator/>
      </w:r>
    </w:p>
  </w:endnote>
  <w:endnote w:type="continuationSeparator" w:id="0">
    <w:p w:rsidR="00E216FA" w:rsidRDefault="00E216FA" w:rsidP="0006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5E" w:rsidRPr="00864286" w:rsidRDefault="00F23C5E" w:rsidP="00F507F4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FA" w:rsidRDefault="00E216FA" w:rsidP="000634EA">
      <w:r>
        <w:separator/>
      </w:r>
    </w:p>
  </w:footnote>
  <w:footnote w:type="continuationSeparator" w:id="0">
    <w:p w:rsidR="00E216FA" w:rsidRDefault="00E216FA" w:rsidP="0006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93"/>
  <w:drawingGridVerticalSpacing w:val="2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B"/>
    <w:rsid w:val="00013347"/>
    <w:rsid w:val="00040929"/>
    <w:rsid w:val="0005506F"/>
    <w:rsid w:val="000634EA"/>
    <w:rsid w:val="0007798A"/>
    <w:rsid w:val="00083F99"/>
    <w:rsid w:val="000C1C91"/>
    <w:rsid w:val="000C2EE7"/>
    <w:rsid w:val="000D711D"/>
    <w:rsid w:val="001221F2"/>
    <w:rsid w:val="00122912"/>
    <w:rsid w:val="001267D0"/>
    <w:rsid w:val="00133833"/>
    <w:rsid w:val="001729DB"/>
    <w:rsid w:val="00180B0A"/>
    <w:rsid w:val="001B7D75"/>
    <w:rsid w:val="001D5CFD"/>
    <w:rsid w:val="00201573"/>
    <w:rsid w:val="00205C3E"/>
    <w:rsid w:val="00244A72"/>
    <w:rsid w:val="00246D20"/>
    <w:rsid w:val="00260FCE"/>
    <w:rsid w:val="00263B5D"/>
    <w:rsid w:val="00277768"/>
    <w:rsid w:val="002953CF"/>
    <w:rsid w:val="002A0DF4"/>
    <w:rsid w:val="002B6808"/>
    <w:rsid w:val="002D28F7"/>
    <w:rsid w:val="00307F7B"/>
    <w:rsid w:val="00314FC8"/>
    <w:rsid w:val="00383CEC"/>
    <w:rsid w:val="00394DDE"/>
    <w:rsid w:val="00411845"/>
    <w:rsid w:val="00436682"/>
    <w:rsid w:val="0046009F"/>
    <w:rsid w:val="00462203"/>
    <w:rsid w:val="00490B28"/>
    <w:rsid w:val="004B1761"/>
    <w:rsid w:val="004D03A1"/>
    <w:rsid w:val="004F05D4"/>
    <w:rsid w:val="005032A0"/>
    <w:rsid w:val="00506C85"/>
    <w:rsid w:val="005374B5"/>
    <w:rsid w:val="00551B6D"/>
    <w:rsid w:val="0058632B"/>
    <w:rsid w:val="005B0182"/>
    <w:rsid w:val="006276CE"/>
    <w:rsid w:val="006310E8"/>
    <w:rsid w:val="00640E78"/>
    <w:rsid w:val="00664E8C"/>
    <w:rsid w:val="006D6B4D"/>
    <w:rsid w:val="006F5E81"/>
    <w:rsid w:val="007101BF"/>
    <w:rsid w:val="00767C03"/>
    <w:rsid w:val="007766DD"/>
    <w:rsid w:val="008005F4"/>
    <w:rsid w:val="00804094"/>
    <w:rsid w:val="008413A6"/>
    <w:rsid w:val="00847CC8"/>
    <w:rsid w:val="0085443A"/>
    <w:rsid w:val="00864286"/>
    <w:rsid w:val="00865AED"/>
    <w:rsid w:val="00875B59"/>
    <w:rsid w:val="00895457"/>
    <w:rsid w:val="008A22B8"/>
    <w:rsid w:val="008B0C6E"/>
    <w:rsid w:val="008B7AD4"/>
    <w:rsid w:val="008C262C"/>
    <w:rsid w:val="008D2226"/>
    <w:rsid w:val="008D7989"/>
    <w:rsid w:val="00934703"/>
    <w:rsid w:val="009531C6"/>
    <w:rsid w:val="00997BBF"/>
    <w:rsid w:val="00A012B3"/>
    <w:rsid w:val="00A21F87"/>
    <w:rsid w:val="00A26A21"/>
    <w:rsid w:val="00A652AF"/>
    <w:rsid w:val="00AC052C"/>
    <w:rsid w:val="00AC331D"/>
    <w:rsid w:val="00AC7C3C"/>
    <w:rsid w:val="00AF26A4"/>
    <w:rsid w:val="00AF4522"/>
    <w:rsid w:val="00B065B8"/>
    <w:rsid w:val="00B27037"/>
    <w:rsid w:val="00B45948"/>
    <w:rsid w:val="00B634FF"/>
    <w:rsid w:val="00B974DC"/>
    <w:rsid w:val="00B97DBC"/>
    <w:rsid w:val="00BA76A7"/>
    <w:rsid w:val="00C2315C"/>
    <w:rsid w:val="00C37648"/>
    <w:rsid w:val="00C47A13"/>
    <w:rsid w:val="00CA07AD"/>
    <w:rsid w:val="00CA4E06"/>
    <w:rsid w:val="00CB06C0"/>
    <w:rsid w:val="00CC603D"/>
    <w:rsid w:val="00CC7845"/>
    <w:rsid w:val="00CF187B"/>
    <w:rsid w:val="00D21A8B"/>
    <w:rsid w:val="00D31835"/>
    <w:rsid w:val="00D76498"/>
    <w:rsid w:val="00DA13BC"/>
    <w:rsid w:val="00DC084B"/>
    <w:rsid w:val="00DD0583"/>
    <w:rsid w:val="00E208EA"/>
    <w:rsid w:val="00E216FA"/>
    <w:rsid w:val="00EA03B5"/>
    <w:rsid w:val="00EC576C"/>
    <w:rsid w:val="00ED65EE"/>
    <w:rsid w:val="00EE0702"/>
    <w:rsid w:val="00EE2496"/>
    <w:rsid w:val="00F109C7"/>
    <w:rsid w:val="00F23C5E"/>
    <w:rsid w:val="00F32228"/>
    <w:rsid w:val="00F507F4"/>
    <w:rsid w:val="00F67F39"/>
    <w:rsid w:val="00F92481"/>
    <w:rsid w:val="00F96179"/>
    <w:rsid w:val="00F978CA"/>
    <w:rsid w:val="00FA139F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2D096-CD35-4171-83BA-927980FE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4EA"/>
  </w:style>
  <w:style w:type="paragraph" w:styleId="a6">
    <w:name w:val="footer"/>
    <w:basedOn w:val="a"/>
    <w:link w:val="a7"/>
    <w:uiPriority w:val="99"/>
    <w:unhideWhenUsed/>
    <w:rsid w:val="00063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4EA"/>
  </w:style>
  <w:style w:type="paragraph" w:styleId="a8">
    <w:name w:val="footnote text"/>
    <w:basedOn w:val="a"/>
    <w:link w:val="a9"/>
    <w:uiPriority w:val="99"/>
    <w:semiHidden/>
    <w:unhideWhenUsed/>
    <w:rsid w:val="00B974D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974DC"/>
  </w:style>
  <w:style w:type="character" w:styleId="aa">
    <w:name w:val="footnote reference"/>
    <w:basedOn w:val="a0"/>
    <w:uiPriority w:val="99"/>
    <w:unhideWhenUsed/>
    <w:rsid w:val="00B974D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40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68B5-5DF2-4FDB-B8BC-138CF57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和紀(056191)</dc:creator>
  <cp:keywords/>
  <dc:description/>
  <cp:lastModifiedBy>菅野＿眞生</cp:lastModifiedBy>
  <cp:revision>2</cp:revision>
  <cp:lastPrinted>2020-02-28T06:20:00Z</cp:lastPrinted>
  <dcterms:created xsi:type="dcterms:W3CDTF">2023-01-19T01:19:00Z</dcterms:created>
  <dcterms:modified xsi:type="dcterms:W3CDTF">2023-01-19T01:19:00Z</dcterms:modified>
</cp:coreProperties>
</file>